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E8" w:rsidRDefault="00F26245" w:rsidP="00FE410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39079C">
        <w:rPr>
          <w:sz w:val="28"/>
          <w:szCs w:val="28"/>
        </w:rPr>
        <w:t xml:space="preserve">                      </w:t>
      </w:r>
    </w:p>
    <w:p w:rsidR="004372A6" w:rsidRDefault="00DD1FE8" w:rsidP="00FE410F">
      <w:pPr>
        <w:ind w:left="3545" w:firstLine="70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4372A6" w:rsidRPr="00C957C2">
        <w:rPr>
          <w:sz w:val="28"/>
          <w:szCs w:val="28"/>
        </w:rPr>
        <w:t>администрации</w:t>
      </w:r>
      <w:r w:rsidR="00FE410F">
        <w:rPr>
          <w:sz w:val="28"/>
          <w:szCs w:val="28"/>
        </w:rPr>
        <w:t xml:space="preserve"> </w:t>
      </w:r>
      <w:r w:rsidR="004372A6" w:rsidRPr="00C957C2">
        <w:rPr>
          <w:sz w:val="28"/>
          <w:szCs w:val="28"/>
        </w:rPr>
        <w:t>города</w:t>
      </w:r>
    </w:p>
    <w:p w:rsidR="004372A6" w:rsidRDefault="004372A6" w:rsidP="00FE410F">
      <w:pPr>
        <w:ind w:left="3540" w:firstLine="708"/>
        <w:rPr>
          <w:sz w:val="28"/>
          <w:szCs w:val="28"/>
        </w:rPr>
      </w:pPr>
      <w:r w:rsidRPr="00C957C2">
        <w:rPr>
          <w:sz w:val="28"/>
          <w:szCs w:val="28"/>
        </w:rPr>
        <w:t>от «___»____201</w:t>
      </w:r>
      <w:r w:rsidR="00FE410F">
        <w:rPr>
          <w:sz w:val="28"/>
          <w:szCs w:val="28"/>
        </w:rPr>
        <w:t>3</w:t>
      </w:r>
      <w:r w:rsidRPr="00C957C2">
        <w:rPr>
          <w:sz w:val="28"/>
          <w:szCs w:val="28"/>
        </w:rPr>
        <w:t xml:space="preserve"> №______</w:t>
      </w:r>
    </w:p>
    <w:p w:rsidR="00FE410F" w:rsidRPr="00C957C2" w:rsidRDefault="00FE410F" w:rsidP="00FE410F">
      <w:pPr>
        <w:ind w:left="4248"/>
        <w:rPr>
          <w:sz w:val="28"/>
          <w:szCs w:val="28"/>
        </w:rPr>
      </w:pPr>
      <w:r>
        <w:rPr>
          <w:sz w:val="28"/>
          <w:szCs w:val="28"/>
        </w:rPr>
        <w:t>(в ред. постановлений от 31.12.2013 №3982, от 24.04.2014 №822)</w:t>
      </w:r>
    </w:p>
    <w:p w:rsidR="004372A6" w:rsidRPr="00C957C2" w:rsidRDefault="004372A6" w:rsidP="004372A6">
      <w:pPr>
        <w:jc w:val="center"/>
        <w:rPr>
          <w:sz w:val="28"/>
          <w:szCs w:val="28"/>
        </w:rPr>
      </w:pPr>
    </w:p>
    <w:p w:rsidR="004372A6" w:rsidRDefault="004372A6" w:rsidP="004372A6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СПИСОК</w:t>
      </w:r>
    </w:p>
    <w:p w:rsidR="001272DB" w:rsidRDefault="004372A6" w:rsidP="001272DB">
      <w:pPr>
        <w:jc w:val="center"/>
        <w:rPr>
          <w:sz w:val="28"/>
          <w:szCs w:val="28"/>
        </w:rPr>
      </w:pPr>
      <w:r w:rsidRPr="00C957C2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</w:t>
      </w:r>
      <w:r w:rsidRPr="00C957C2">
        <w:rPr>
          <w:sz w:val="28"/>
          <w:szCs w:val="28"/>
        </w:rPr>
        <w:t xml:space="preserve">для проведения за счет </w:t>
      </w:r>
      <w:proofErr w:type="gramStart"/>
      <w:r w:rsidRPr="00C957C2">
        <w:rPr>
          <w:sz w:val="28"/>
          <w:szCs w:val="28"/>
        </w:rPr>
        <w:t>средств бюджета города Барнаула государственного кадастрового учета земельных</w:t>
      </w:r>
      <w:proofErr w:type="gramEnd"/>
      <w:r w:rsidRPr="00C957C2">
        <w:rPr>
          <w:sz w:val="28"/>
          <w:szCs w:val="28"/>
        </w:rPr>
        <w:t xml:space="preserve"> участков, государственная собственность на которые не разграничена, на которых расположены многоквартирные дома,  в границах территории муниципального образования городского округа  - города Барнаула Алтайского края</w:t>
      </w:r>
    </w:p>
    <w:p w:rsidR="001272DB" w:rsidRDefault="001272DB" w:rsidP="00B4116A">
      <w:pPr>
        <w:pStyle w:val="aa"/>
        <w:tabs>
          <w:tab w:val="num" w:pos="720"/>
        </w:tabs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6012"/>
        <w:gridCol w:w="2233"/>
      </w:tblGrid>
      <w:tr w:rsidR="00420BB8" w:rsidRPr="008D4AA4" w:rsidTr="00E15C19">
        <w:trPr>
          <w:trHeight w:val="567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420BB8" w:rsidRPr="008D4AA4" w:rsidRDefault="00420BB8" w:rsidP="00E15C19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AA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D4AA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sz w:val="28"/>
                <w:szCs w:val="28"/>
              </w:rPr>
              <w:t>Адрес</w:t>
            </w:r>
          </w:p>
        </w:tc>
        <w:tc>
          <w:tcPr>
            <w:tcW w:w="2233" w:type="dxa"/>
            <w:vMerge w:val="restart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sz w:val="28"/>
                <w:szCs w:val="28"/>
              </w:rPr>
              <w:t>Год исполнения</w:t>
            </w:r>
          </w:p>
        </w:tc>
      </w:tr>
      <w:tr w:rsidR="00420BB8" w:rsidRPr="008D4AA4" w:rsidTr="00E15C19">
        <w:trPr>
          <w:trHeight w:val="567"/>
          <w:tblHeader/>
        </w:trPr>
        <w:tc>
          <w:tcPr>
            <w:tcW w:w="1233" w:type="dxa"/>
            <w:vMerge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ind w:left="0" w:right="-2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sz w:val="28"/>
                <w:szCs w:val="28"/>
              </w:rPr>
              <w:t>Улица (микрорайон), № дома</w:t>
            </w:r>
          </w:p>
        </w:tc>
        <w:tc>
          <w:tcPr>
            <w:tcW w:w="2233" w:type="dxa"/>
            <w:vMerge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Базарный, 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Капитальный, 3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Капитальный, 3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Капитальный, 3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Малый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Малый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Малый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Малый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Некрасова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Почтовый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Радищева, 5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Радищева, 4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420BB8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420BB8" w:rsidRPr="008D4AA4" w:rsidRDefault="00420BB8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Революционный, 12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20BB8" w:rsidRPr="008D4AA4" w:rsidRDefault="00420BB8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Трудовой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Трудовой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Ядринцева, 8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ереулок Ядринцева, 11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алинина, 18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мунаров, 125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мунаров, 12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4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7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7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8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9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мсомольский, 2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смонавтов, 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осмонавтов, 2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5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5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6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1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Красноармейский, 11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4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5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7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7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8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9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9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0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0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0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0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1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2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3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3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3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5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5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6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7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7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8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8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8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9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9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2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29/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129/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43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Ленина, 45Б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ибирский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ибирский, 35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ибирский, 3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6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7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0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0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1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2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2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1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оциалистический, 76Б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1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2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3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троителей, 23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кт Строителей, 23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спе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кт Стр</w:t>
            </w:r>
            <w:proofErr w:type="gramEnd"/>
            <w:r w:rsidRPr="008D4AA4">
              <w:rPr>
                <w:color w:val="000000"/>
                <w:sz w:val="28"/>
                <w:szCs w:val="28"/>
              </w:rPr>
              <w:t>оителей, 4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Братский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Димитрова, 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Димитрова, 6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Димитрова, 14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Димитрова, 85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проезд Донской, 5</w:t>
            </w:r>
            <w:r>
              <w:rPr>
                <w:color w:val="000000"/>
                <w:sz w:val="28"/>
                <w:szCs w:val="28"/>
              </w:rPr>
              <w:t xml:space="preserve"> (р.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проезд Донской, 6</w:t>
            </w:r>
            <w:r>
              <w:rPr>
                <w:color w:val="000000"/>
                <w:sz w:val="28"/>
                <w:szCs w:val="28"/>
              </w:rPr>
              <w:t xml:space="preserve"> (р.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Земляничный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Земляничный, 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Земляничный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Иртышский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Иртышский, 1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Канатный, 4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Канатный, 5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Канатный, 79Б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Лесной, 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Лесной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Лесной, 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Параллельный, 7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Рыбозаводск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Рыночный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5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6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6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6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Северный Власихинский, 68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Фурманова, 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Фурманова, 2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Футбольный, 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Футбольный, 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Читинский, 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Мирный 1-й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55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1-я, 4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троительная 2-я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троительная 2-я, 1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троительная 2-я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троительная 2-я, 2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2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0 лет Октябр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42 Краснознаменной Бригады, 8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Кооперативный 4-й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4-я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4-я, 2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4-я, 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50 лет СССР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падная 5-я, 5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65 лет Победы, 4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2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5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5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6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6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2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80 Гвардейской Дивизии, 6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роезд 9 Мая, 5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ванесова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ванесова, 9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ванесова, 1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5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r w:rsidRPr="008D4AA4">
              <w:rPr>
                <w:sz w:val="28"/>
                <w:szCs w:val="28"/>
              </w:rPr>
              <w:t>Анатолия, 7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0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0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0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1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5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6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6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7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02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11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17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304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атолия, 3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1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19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19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22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22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23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23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110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19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Антона Петрова, 69Б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6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алтийская, 4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ова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3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3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4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еляева, 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лаговещенск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лаговещенская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ольшая Олонска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рестская, 1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рестская, 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рестская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рестская, 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Брестская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бульвар 9 Января, 9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Веры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ащеево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Сейфуллинский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есенняя, 1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30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5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5В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5Д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45Е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3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злетна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8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8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0В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4В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4Г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54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8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ников, 2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ников, 2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ников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ников, 3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9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0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0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0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3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1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допроводная, 99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лгоградская, 5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ровского, 10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ровского, 1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ровского, 106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ровского, 108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ровского, 16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сточная, 10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сточная, 1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сточная, 102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Восточная, 129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Геблер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Геблер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Ж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И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Е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Д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Г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В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дезическая, 49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1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ева, 5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6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6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7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7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4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5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5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26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оргия Исакова, 14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рмана Титова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рмана Титова, 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рмана Титова, 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ермана Титова, 4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2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2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3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3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лушкова, 2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голя, 24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голя, 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голя, 6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голя, 7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голя, 3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рно-Алтайская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орская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зд </w:t>
            </w:r>
            <w:r w:rsidRPr="008D4AA4">
              <w:rPr>
                <w:color w:val="000000"/>
                <w:sz w:val="28"/>
                <w:szCs w:val="28"/>
              </w:rPr>
              <w:t>Гужтранспорт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8D4AA4">
              <w:rPr>
                <w:color w:val="000000"/>
                <w:sz w:val="28"/>
                <w:szCs w:val="28"/>
              </w:rPr>
              <w:t>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4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лькина, 37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3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73Д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2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0/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Гущина, 15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коративная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1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1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1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2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3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3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Деповская, 15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Жданова, 2</w:t>
            </w:r>
            <w:r>
              <w:rPr>
                <w:color w:val="000000"/>
                <w:sz w:val="28"/>
                <w:szCs w:val="28"/>
              </w:rPr>
              <w:t xml:space="preserve"> (п. </w:t>
            </w:r>
            <w:proofErr w:type="gramStart"/>
            <w:r>
              <w:rPr>
                <w:color w:val="000000"/>
                <w:sz w:val="28"/>
                <w:szCs w:val="28"/>
              </w:rPr>
              <w:t>Пригородны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Жданова, 17</w:t>
            </w:r>
            <w:r>
              <w:rPr>
                <w:color w:val="000000"/>
                <w:sz w:val="28"/>
                <w:szCs w:val="28"/>
              </w:rPr>
              <w:t xml:space="preserve"> (п. </w:t>
            </w:r>
            <w:proofErr w:type="gramStart"/>
            <w:r>
              <w:rPr>
                <w:color w:val="000000"/>
                <w:sz w:val="28"/>
                <w:szCs w:val="28"/>
              </w:rPr>
              <w:t>Пригородны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городная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Заозерная, 16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4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2/1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2/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Г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Е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М/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М/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8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10/1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20/10</w:t>
            </w:r>
            <w:r w:rsidR="0019329C">
              <w:rPr>
                <w:color w:val="000000"/>
                <w:sz w:val="28"/>
                <w:szCs w:val="28"/>
              </w:rPr>
              <w:t xml:space="preserve"> (п. Садоводов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20/5</w:t>
            </w:r>
            <w:r w:rsidR="0019329C">
              <w:rPr>
                <w:color w:val="000000"/>
                <w:sz w:val="28"/>
                <w:szCs w:val="28"/>
              </w:rPr>
              <w:t xml:space="preserve"> (п. Садоводов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49/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69Л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71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М/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Змеиногорский, 104М/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улица Зоотехническая, 4</w:t>
            </w:r>
            <w:r>
              <w:rPr>
                <w:color w:val="000000"/>
                <w:sz w:val="28"/>
                <w:szCs w:val="28"/>
              </w:rPr>
              <w:t xml:space="preserve"> (р.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вкина, 34</w:t>
            </w:r>
            <w:r>
              <w:rPr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color w:val="000000"/>
                <w:sz w:val="28"/>
                <w:szCs w:val="28"/>
              </w:rPr>
              <w:t>Ползуново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2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7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8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9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9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0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1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3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4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6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30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3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0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12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Интернациональная, 9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валерийская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валерийская, 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казарма 242 км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рагандинская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рла Маркса, 11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рла Маркса, 1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рла Маркса, 13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арла Маркса, 13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ирова, 7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льцова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роленко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роленко, 9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роленко, 9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роленко, 12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ороленко, 1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раевая, 25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4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Кует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.С.Кулагина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.С.Кулагина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.С.Кулагина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.С.Кулагина, 4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утузова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2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2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3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3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4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5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5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4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азурная, 1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есокирзаводская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инейная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ьва Толстого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Льва Толстого, 1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/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3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4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6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3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5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ксима Горького, 6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2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3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3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3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5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6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6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7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8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8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8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9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9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0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4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4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5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6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6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6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7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1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7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1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лахова, 7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Мало-Олон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монтова, 26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монтова, 30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тросова, 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яковского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аяковского, 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ира, 16А</w:t>
            </w:r>
            <w:r>
              <w:rPr>
                <w:color w:val="000000"/>
                <w:sz w:val="28"/>
                <w:szCs w:val="28"/>
              </w:rPr>
              <w:t xml:space="preserve"> (п. Центральный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ира, 20А</w:t>
            </w:r>
            <w:r>
              <w:rPr>
                <w:color w:val="000000"/>
                <w:sz w:val="28"/>
                <w:szCs w:val="28"/>
              </w:rPr>
              <w:t xml:space="preserve"> (п. Центральный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3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4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1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3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4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62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лодежная, 5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нтажников, 11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нтажников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Монтажников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улица Мусоргского, 5</w:t>
            </w:r>
            <w:r>
              <w:rPr>
                <w:color w:val="000000"/>
                <w:sz w:val="28"/>
                <w:szCs w:val="28"/>
              </w:rPr>
              <w:t xml:space="preserve"> (р.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улица Мусоргского, 40</w:t>
            </w:r>
            <w:r>
              <w:rPr>
                <w:color w:val="000000"/>
                <w:sz w:val="28"/>
                <w:szCs w:val="28"/>
              </w:rPr>
              <w:t xml:space="preserve"> (р.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рупской, 14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Крупской, 14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поселок Научный городок, 3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ахимова, 3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4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7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8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8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9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10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12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12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1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икитина, 16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городская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городская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городская, 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городская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огодняя, 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огодняя, 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ороссийская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Новороссийская, 1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Новоугольн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Новоугольн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Новоугольн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Новоугольн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зерная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пытная Станция, 29</w:t>
            </w:r>
            <w:r w:rsidR="00D95289">
              <w:rPr>
                <w:color w:val="000000"/>
                <w:sz w:val="28"/>
                <w:szCs w:val="28"/>
              </w:rPr>
              <w:t xml:space="preserve"> (с. </w:t>
            </w:r>
            <w:proofErr w:type="gramStart"/>
            <w:r w:rsidR="00D95289">
              <w:rPr>
                <w:color w:val="000000"/>
                <w:sz w:val="28"/>
                <w:szCs w:val="28"/>
              </w:rPr>
              <w:t>Лебяжье</w:t>
            </w:r>
            <w:proofErr w:type="gramEnd"/>
            <w:r w:rsidR="00D9528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пытная Станция, 2А</w:t>
            </w:r>
            <w:r w:rsidR="00D95289">
              <w:rPr>
                <w:color w:val="000000"/>
                <w:sz w:val="28"/>
                <w:szCs w:val="28"/>
              </w:rPr>
              <w:t xml:space="preserve"> (с. </w:t>
            </w:r>
            <w:proofErr w:type="gramStart"/>
            <w:r w:rsidR="00D95289">
              <w:rPr>
                <w:color w:val="000000"/>
                <w:sz w:val="28"/>
                <w:szCs w:val="28"/>
              </w:rPr>
              <w:t>Лебяжье</w:t>
            </w:r>
            <w:proofErr w:type="gramEnd"/>
            <w:r w:rsidR="00D9528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ановочный пункт, 333/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1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1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4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68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Островского, 68Е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тракт Павловский, 271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7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8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8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12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2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2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2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2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6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6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7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7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16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16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16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8 к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16Г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тракт Павловский, 20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нфиловцев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нфиловцев, 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нфиловцев, 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нфиловцев, 1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нфиловцев, 2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9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7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2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20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20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2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74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панинцев, 174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ижской Коммуны, 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ижской Коммуны, 6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ижской Коммуны, 6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ковая, 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8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9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1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1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15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артизанская, 21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рвомайская, 4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счаная, 8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счаная, 20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счаная, 1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счаная, 106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счаная, 17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3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4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6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2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70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9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етра Сухова, 9А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3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ионеров, 3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лзунова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лзунова, 1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лзунова, 7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олярная, 30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4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4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6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6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6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7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8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8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9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9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9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9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опова, 98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2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2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3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4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5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7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8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8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9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5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9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опова, 1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етная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ривокзальная, 7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5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7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8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8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вокзальная, 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иречная, 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4AA4">
              <w:rPr>
                <w:color w:val="000000"/>
                <w:sz w:val="28"/>
                <w:szCs w:val="28"/>
              </w:rPr>
              <w:t>улица Природная, 15</w:t>
            </w:r>
            <w:r w:rsidR="00F90FCD">
              <w:rPr>
                <w:color w:val="000000"/>
                <w:sz w:val="28"/>
                <w:szCs w:val="28"/>
              </w:rPr>
              <w:t xml:space="preserve"> (р.</w:t>
            </w:r>
            <w:r>
              <w:rPr>
                <w:color w:val="000000"/>
                <w:sz w:val="28"/>
                <w:szCs w:val="28"/>
              </w:rPr>
              <w:t>п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жный)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4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5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7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7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7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9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15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18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летарская, 8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мышленная, 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3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3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3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рофинтерна, 42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рофинтерна, 46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4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5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16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4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4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44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5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рофинтерна, 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Путейская, 1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тейская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тиловская, 2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шкина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шкина, 4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шкина, 6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шкина, 7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Пушкина, 13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адужная, 47</w:t>
            </w:r>
            <w:r>
              <w:rPr>
                <w:color w:val="000000"/>
                <w:sz w:val="28"/>
                <w:szCs w:val="28"/>
              </w:rPr>
              <w:t xml:space="preserve"> (п. Борзовая Заимка)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Рубцовская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1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1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1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19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Рылеева, 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анаторная, 1</w:t>
            </w:r>
            <w:r>
              <w:rPr>
                <w:color w:val="000000"/>
                <w:sz w:val="28"/>
                <w:szCs w:val="28"/>
              </w:rPr>
              <w:t xml:space="preserve"> (п. </w:t>
            </w:r>
            <w:proofErr w:type="gramStart"/>
            <w:r>
              <w:rPr>
                <w:color w:val="000000"/>
                <w:sz w:val="28"/>
                <w:szCs w:val="28"/>
              </w:rPr>
              <w:t>Лесно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анаторная, 2</w:t>
            </w:r>
            <w:r>
              <w:rPr>
                <w:color w:val="000000"/>
                <w:sz w:val="28"/>
                <w:szCs w:val="28"/>
              </w:rPr>
              <w:t xml:space="preserve"> (п. </w:t>
            </w:r>
            <w:proofErr w:type="gramStart"/>
            <w:r>
              <w:rPr>
                <w:color w:val="000000"/>
                <w:sz w:val="28"/>
                <w:szCs w:val="28"/>
              </w:rPr>
              <w:t>Лесно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анаторная, 3</w:t>
            </w:r>
            <w:r>
              <w:rPr>
                <w:color w:val="000000"/>
                <w:sz w:val="28"/>
                <w:szCs w:val="28"/>
              </w:rPr>
              <w:t xml:space="preserve"> (п. </w:t>
            </w:r>
            <w:proofErr w:type="gramStart"/>
            <w:r>
              <w:rPr>
                <w:color w:val="000000"/>
                <w:sz w:val="28"/>
                <w:szCs w:val="28"/>
              </w:rPr>
              <w:t>Лесно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вердлова, 7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2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2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3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4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4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5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5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48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58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веро-Западная, 35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Семенова, 1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ргея Семенова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ргея Семенова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ргея Семенова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ергея Семенова, 1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ерге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2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2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4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4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26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зова, 28/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реневая, 9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реневая, 9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реневая, 2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иреневая, 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4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6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мирнова, 79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8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9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ирнова, 77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ольная, 4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ородиновая, 2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мородиновая, 2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ая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ая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ая, 2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ая, 2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ая, 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4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оветской Армии, 121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5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5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6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3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3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33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ветской Армии, 14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лнцева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Союза Республик, 23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3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3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Союза Республик, 27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станция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Власих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Сухэ-Батор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2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Телефонная, 34 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Телефонная, 42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4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4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5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елефонная, 34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2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7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3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4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4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5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6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муровская, 6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Тихонова, 68Г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Фомина, 9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Хлебозаводская, 1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аплина, 1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линная, 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линная, 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1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2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23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Цеховая, 15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 xml:space="preserve">, 10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6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66Б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7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7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D4AA4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8D4AA4">
              <w:rPr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люскинцев, 6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люскинцев, 7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люскинцев, 7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рнышевского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рнышевского, 3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рнышевского, 23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ернышевского, 28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ихачева, 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ихачева, 1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ихачева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ихачева, 12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ихачева, 12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6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22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23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51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52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калова, 69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8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81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93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12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14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110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Чудненко, 3Б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кшина, 16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4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5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5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5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5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Шумакова, 6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2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3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6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6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9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5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5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милии Алексеевой, 6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1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1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1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19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23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2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Энтузиастов, 31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жные Мастерские, 6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66Г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86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86 к</w:t>
            </w:r>
            <w:proofErr w:type="gramStart"/>
            <w:r w:rsidRPr="008D4AA4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88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2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29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38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41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44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6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69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71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79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8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8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215E1A">
            <w:pPr>
              <w:ind w:right="-24"/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215E1A">
            <w:pPr>
              <w:jc w:val="center"/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91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14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118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08Е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E15C19" w:rsidRPr="008D4AA4" w:rsidTr="00E15C19">
        <w:trPr>
          <w:trHeight w:val="567"/>
        </w:trPr>
        <w:tc>
          <w:tcPr>
            <w:tcW w:w="1233" w:type="dxa"/>
            <w:shd w:val="clear" w:color="auto" w:fill="auto"/>
            <w:vAlign w:val="center"/>
          </w:tcPr>
          <w:p w:rsidR="00E15C19" w:rsidRPr="008D4AA4" w:rsidRDefault="00E15C19" w:rsidP="00E15C19">
            <w:pPr>
              <w:pStyle w:val="a3"/>
              <w:numPr>
                <w:ilvl w:val="0"/>
                <w:numId w:val="3"/>
              </w:numPr>
              <w:ind w:left="0" w:right="-4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:rsidR="00E15C19" w:rsidRPr="008D4AA4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улица Юрина, 221Б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E15C19" w:rsidRPr="001272DB" w:rsidRDefault="00E15C19" w:rsidP="00E15C19">
            <w:pPr>
              <w:rPr>
                <w:color w:val="000000"/>
                <w:sz w:val="28"/>
                <w:szCs w:val="28"/>
              </w:rPr>
            </w:pPr>
            <w:r w:rsidRPr="008D4AA4">
              <w:rPr>
                <w:color w:val="000000"/>
                <w:sz w:val="28"/>
                <w:szCs w:val="28"/>
              </w:rPr>
              <w:t>2014</w:t>
            </w:r>
          </w:p>
        </w:tc>
      </w:tr>
    </w:tbl>
    <w:p w:rsidR="001A2F7F" w:rsidRPr="00E15C19" w:rsidRDefault="001A2F7F" w:rsidP="001A2F7F">
      <w:pPr>
        <w:rPr>
          <w:sz w:val="28"/>
          <w:szCs w:val="28"/>
        </w:rPr>
      </w:pPr>
    </w:p>
    <w:p w:rsidR="001A2F7F" w:rsidRPr="00E15C19" w:rsidRDefault="001A2F7F" w:rsidP="001A2F7F">
      <w:pPr>
        <w:rPr>
          <w:sz w:val="28"/>
          <w:szCs w:val="28"/>
        </w:rPr>
      </w:pPr>
    </w:p>
    <w:p w:rsidR="001A2F7F" w:rsidRPr="00E15C19" w:rsidRDefault="001A2F7F" w:rsidP="001A2F7F">
      <w:pPr>
        <w:rPr>
          <w:sz w:val="28"/>
          <w:szCs w:val="28"/>
        </w:rPr>
      </w:pPr>
    </w:p>
    <w:p w:rsidR="001A2F7F" w:rsidRPr="00E15C19" w:rsidRDefault="001A2F7F" w:rsidP="001A2F7F">
      <w:pPr>
        <w:rPr>
          <w:sz w:val="28"/>
          <w:szCs w:val="28"/>
        </w:rPr>
      </w:pPr>
      <w:r w:rsidRPr="00E15C19">
        <w:rPr>
          <w:sz w:val="28"/>
          <w:szCs w:val="28"/>
        </w:rPr>
        <w:t>Первый заместитель</w:t>
      </w:r>
    </w:p>
    <w:p w:rsidR="001A2F7F" w:rsidRPr="00E15C19" w:rsidRDefault="001A2F7F" w:rsidP="001A2F7F">
      <w:pPr>
        <w:rPr>
          <w:sz w:val="28"/>
          <w:szCs w:val="28"/>
        </w:rPr>
      </w:pPr>
      <w:r w:rsidRPr="00E15C19">
        <w:rPr>
          <w:sz w:val="28"/>
          <w:szCs w:val="28"/>
        </w:rPr>
        <w:t>главы администрации города,</w:t>
      </w:r>
    </w:p>
    <w:p w:rsidR="001A2F7F" w:rsidRPr="00E868FB" w:rsidRDefault="001A2F7F" w:rsidP="001A2F7F">
      <w:pPr>
        <w:sectPr w:rsidR="001A2F7F" w:rsidRPr="00E868FB" w:rsidSect="00E15C19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15C19">
        <w:rPr>
          <w:sz w:val="28"/>
          <w:szCs w:val="28"/>
        </w:rPr>
        <w:t xml:space="preserve">руководитель аппарата                                                                         </w:t>
      </w:r>
      <w:proofErr w:type="spellStart"/>
      <w:r w:rsidRPr="00E15C19">
        <w:rPr>
          <w:sz w:val="28"/>
          <w:szCs w:val="28"/>
        </w:rPr>
        <w:t>П.Д.Фризен</w:t>
      </w:r>
      <w:proofErr w:type="spellEnd"/>
    </w:p>
    <w:p w:rsidR="000538B0" w:rsidRPr="001A2F7F" w:rsidRDefault="000538B0" w:rsidP="001A2F7F">
      <w:pPr>
        <w:sectPr w:rsidR="000538B0" w:rsidRPr="001A2F7F" w:rsidSect="001815EE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868FB" w:rsidRPr="00E868FB" w:rsidRDefault="00E868FB" w:rsidP="00E868FB">
      <w:pPr>
        <w:tabs>
          <w:tab w:val="left" w:pos="3567"/>
        </w:tabs>
        <w:rPr>
          <w:sz w:val="28"/>
          <w:szCs w:val="28"/>
        </w:rPr>
      </w:pPr>
    </w:p>
    <w:sectPr w:rsidR="00E868FB" w:rsidRPr="00E868FB" w:rsidSect="000538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40" w:rsidRDefault="00EB3C40" w:rsidP="00017AFB">
      <w:r>
        <w:separator/>
      </w:r>
    </w:p>
  </w:endnote>
  <w:endnote w:type="continuationSeparator" w:id="0">
    <w:p w:rsidR="00EB3C40" w:rsidRDefault="00EB3C40" w:rsidP="0001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40" w:rsidRDefault="00EB3C40" w:rsidP="00017AFB">
      <w:r>
        <w:separator/>
      </w:r>
    </w:p>
  </w:footnote>
  <w:footnote w:type="continuationSeparator" w:id="0">
    <w:p w:rsidR="00EB3C40" w:rsidRDefault="00EB3C40" w:rsidP="0001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9246"/>
    </w:sdtPr>
    <w:sdtContent>
      <w:p w:rsidR="00E15C19" w:rsidRDefault="004C4B1A">
        <w:pPr>
          <w:pStyle w:val="a4"/>
          <w:jc w:val="right"/>
        </w:pPr>
        <w:fldSimple w:instr=" PAGE   \* MERGEFORMAT ">
          <w:r w:rsidR="00931196">
            <w:rPr>
              <w:noProof/>
            </w:rPr>
            <w:t>42</w:t>
          </w:r>
        </w:fldSimple>
      </w:p>
    </w:sdtContent>
  </w:sdt>
  <w:p w:rsidR="00E15C19" w:rsidRDefault="00E15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704"/>
    </w:sdtPr>
    <w:sdtContent>
      <w:p w:rsidR="001A2F7F" w:rsidRDefault="004C4B1A">
        <w:pPr>
          <w:pStyle w:val="a4"/>
          <w:jc w:val="right"/>
        </w:pPr>
        <w:fldSimple w:instr=" PAGE   \* MERGEFORMAT ">
          <w:r w:rsidR="00931196">
            <w:rPr>
              <w:noProof/>
            </w:rPr>
            <w:t>44</w:t>
          </w:r>
        </w:fldSimple>
      </w:p>
    </w:sdtContent>
  </w:sdt>
  <w:p w:rsidR="001A2F7F" w:rsidRDefault="001A2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687"/>
    <w:multiLevelType w:val="hybridMultilevel"/>
    <w:tmpl w:val="F6E2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A718F"/>
    <w:multiLevelType w:val="hybridMultilevel"/>
    <w:tmpl w:val="B83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15EC1"/>
    <w:multiLevelType w:val="hybridMultilevel"/>
    <w:tmpl w:val="A7A4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2A6"/>
    <w:rsid w:val="00017AFB"/>
    <w:rsid w:val="00025843"/>
    <w:rsid w:val="000336BE"/>
    <w:rsid w:val="00042889"/>
    <w:rsid w:val="000538B0"/>
    <w:rsid w:val="00063191"/>
    <w:rsid w:val="00070D29"/>
    <w:rsid w:val="000B04C7"/>
    <w:rsid w:val="000B762A"/>
    <w:rsid w:val="000D2087"/>
    <w:rsid w:val="000E3EF5"/>
    <w:rsid w:val="00100AD7"/>
    <w:rsid w:val="001272DB"/>
    <w:rsid w:val="001815EE"/>
    <w:rsid w:val="0019329C"/>
    <w:rsid w:val="001958C2"/>
    <w:rsid w:val="001A2F7F"/>
    <w:rsid w:val="001A5B33"/>
    <w:rsid w:val="001B2C34"/>
    <w:rsid w:val="001E3A82"/>
    <w:rsid w:val="001F33EE"/>
    <w:rsid w:val="002339DE"/>
    <w:rsid w:val="00254C55"/>
    <w:rsid w:val="00265284"/>
    <w:rsid w:val="00282101"/>
    <w:rsid w:val="00291B08"/>
    <w:rsid w:val="002954FD"/>
    <w:rsid w:val="00295CE4"/>
    <w:rsid w:val="002A08F8"/>
    <w:rsid w:val="002A0DC2"/>
    <w:rsid w:val="002A73F9"/>
    <w:rsid w:val="00311802"/>
    <w:rsid w:val="00341C18"/>
    <w:rsid w:val="00354FC7"/>
    <w:rsid w:val="00361C2E"/>
    <w:rsid w:val="0039079C"/>
    <w:rsid w:val="003F6B60"/>
    <w:rsid w:val="004021D8"/>
    <w:rsid w:val="00413646"/>
    <w:rsid w:val="00420BB8"/>
    <w:rsid w:val="004372A6"/>
    <w:rsid w:val="00467FED"/>
    <w:rsid w:val="00471299"/>
    <w:rsid w:val="004A6CC0"/>
    <w:rsid w:val="004B103B"/>
    <w:rsid w:val="004C4B1A"/>
    <w:rsid w:val="004F60C3"/>
    <w:rsid w:val="005100CF"/>
    <w:rsid w:val="005161A8"/>
    <w:rsid w:val="005254F4"/>
    <w:rsid w:val="0054677E"/>
    <w:rsid w:val="00574514"/>
    <w:rsid w:val="00592458"/>
    <w:rsid w:val="005A25FB"/>
    <w:rsid w:val="005B07D1"/>
    <w:rsid w:val="005D4F9C"/>
    <w:rsid w:val="00616C3D"/>
    <w:rsid w:val="0064755A"/>
    <w:rsid w:val="006617A6"/>
    <w:rsid w:val="00663BD7"/>
    <w:rsid w:val="0066580C"/>
    <w:rsid w:val="00671583"/>
    <w:rsid w:val="00673DE5"/>
    <w:rsid w:val="006811CC"/>
    <w:rsid w:val="00707C12"/>
    <w:rsid w:val="00750D89"/>
    <w:rsid w:val="00757979"/>
    <w:rsid w:val="00776F7D"/>
    <w:rsid w:val="007C0320"/>
    <w:rsid w:val="007C41A0"/>
    <w:rsid w:val="007C5DD6"/>
    <w:rsid w:val="00803F56"/>
    <w:rsid w:val="00834985"/>
    <w:rsid w:val="00855BFB"/>
    <w:rsid w:val="008A57C5"/>
    <w:rsid w:val="008D4AA4"/>
    <w:rsid w:val="008E699A"/>
    <w:rsid w:val="008E7582"/>
    <w:rsid w:val="00931196"/>
    <w:rsid w:val="00980E61"/>
    <w:rsid w:val="00993F70"/>
    <w:rsid w:val="00996C38"/>
    <w:rsid w:val="009B418F"/>
    <w:rsid w:val="009B4D14"/>
    <w:rsid w:val="009E7D61"/>
    <w:rsid w:val="00A24A13"/>
    <w:rsid w:val="00A4462D"/>
    <w:rsid w:val="00A640CD"/>
    <w:rsid w:val="00A71840"/>
    <w:rsid w:val="00AB3A4E"/>
    <w:rsid w:val="00AD0C35"/>
    <w:rsid w:val="00AF5035"/>
    <w:rsid w:val="00B01E6A"/>
    <w:rsid w:val="00B22D75"/>
    <w:rsid w:val="00B374D4"/>
    <w:rsid w:val="00B4116A"/>
    <w:rsid w:val="00B50838"/>
    <w:rsid w:val="00BE07A6"/>
    <w:rsid w:val="00C20EB6"/>
    <w:rsid w:val="00C84615"/>
    <w:rsid w:val="00CC5895"/>
    <w:rsid w:val="00CD6502"/>
    <w:rsid w:val="00CF088A"/>
    <w:rsid w:val="00D95289"/>
    <w:rsid w:val="00DD1FE8"/>
    <w:rsid w:val="00E15C19"/>
    <w:rsid w:val="00E23F08"/>
    <w:rsid w:val="00E700CE"/>
    <w:rsid w:val="00E728A3"/>
    <w:rsid w:val="00E868FB"/>
    <w:rsid w:val="00E96E12"/>
    <w:rsid w:val="00EB3C40"/>
    <w:rsid w:val="00EB47FB"/>
    <w:rsid w:val="00EF45AF"/>
    <w:rsid w:val="00F2445C"/>
    <w:rsid w:val="00F26245"/>
    <w:rsid w:val="00F90FCD"/>
    <w:rsid w:val="00F95478"/>
    <w:rsid w:val="00FE410F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A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7A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8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B4116A"/>
    <w:pPr>
      <w:tabs>
        <w:tab w:val="left" w:pos="6096"/>
      </w:tabs>
    </w:pPr>
    <w:rPr>
      <w:rFonts w:ascii="Times New Roman CYR" w:hAnsi="Times New Roman CYR"/>
      <w:szCs w:val="20"/>
    </w:rPr>
  </w:style>
  <w:style w:type="character" w:customStyle="1" w:styleId="ab">
    <w:name w:val="Основной текст Знак"/>
    <w:basedOn w:val="a0"/>
    <w:link w:val="aa"/>
    <w:semiHidden/>
    <w:rsid w:val="00B4116A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1C53-EE35-4715-92A1-B56DB38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</dc:creator>
  <cp:keywords/>
  <dc:description/>
  <cp:lastModifiedBy>1</cp:lastModifiedBy>
  <cp:revision>2</cp:revision>
  <cp:lastPrinted>2014-04-17T09:33:00Z</cp:lastPrinted>
  <dcterms:created xsi:type="dcterms:W3CDTF">2014-10-21T09:05:00Z</dcterms:created>
  <dcterms:modified xsi:type="dcterms:W3CDTF">2014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064106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bsv@zeml.barnaul-adm.ru</vt:lpwstr>
  </property>
  <property fmtid="{D5CDD505-2E9C-101B-9397-08002B2CF9AE}" pid="6" name="_AuthorEmailDisplayName">
    <vt:lpwstr>Болгова Светлана Васильевна</vt:lpwstr>
  </property>
</Properties>
</file>